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6C7984F3" w:rsidR="009C0D7E" w:rsidRDefault="00146DE4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4238FA22" w:rsidR="009D118E" w:rsidRDefault="00146DE4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46DE4">
        <w:rPr>
          <w:rFonts w:ascii="Arial" w:hAnsi="Arial" w:cs="Arial"/>
          <w:b/>
          <w:sz w:val="28"/>
          <w:szCs w:val="28"/>
        </w:rPr>
        <w:t>TEATRO Y MÚSICA PARA TODA LA FAMILIA ESTE DOMINGO EN NIÑOS CONARTE</w:t>
      </w:r>
    </w:p>
    <w:bookmarkEnd w:id="0"/>
    <w:p w14:paraId="1EE0B5BB" w14:textId="77777777" w:rsidR="00146DE4" w:rsidRDefault="00146DE4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70DB388" w14:textId="3B56A08E" w:rsidR="00146DE4" w:rsidRPr="00146DE4" w:rsidRDefault="00146DE4" w:rsidP="00146DE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46DE4">
        <w:rPr>
          <w:rFonts w:ascii="Arial" w:hAnsi="Arial" w:cs="Arial"/>
          <w:i/>
          <w:sz w:val="24"/>
          <w:szCs w:val="24"/>
        </w:rPr>
        <w:t>A través de la música, el teatro, los títeres y el canto, Dolores Martínez y Marcela del Río contarán historias de nuestra tradición oral en este espacio ubicado al interior del Parque Fundidora.</w:t>
      </w:r>
    </w:p>
    <w:p w14:paraId="27C5D506" w14:textId="37C9C7BB" w:rsidR="00B07242" w:rsidRPr="00146DE4" w:rsidRDefault="00146DE4" w:rsidP="00146DE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46DE4">
        <w:rPr>
          <w:rFonts w:ascii="Arial" w:hAnsi="Arial" w:cs="Arial"/>
          <w:i/>
          <w:sz w:val="24"/>
          <w:szCs w:val="24"/>
        </w:rPr>
        <w:t xml:space="preserve">Evento sin costo, para todo público. 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62B8614D" w14:textId="615EA51D" w:rsidR="00146DE4" w:rsidRPr="00146DE4" w:rsidRDefault="000D7421" w:rsidP="00146D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46DE4" w:rsidRPr="00146DE4">
        <w:rPr>
          <w:rFonts w:ascii="Arial" w:hAnsi="Arial" w:cs="Arial"/>
          <w:sz w:val="28"/>
          <w:szCs w:val="28"/>
        </w:rPr>
        <w:t xml:space="preserve">Como parte del programa "Un, dos, tres por mí, ¡tercera llamada! De las letras al escenario”, una iniciativa de CONARTE a través de Niños CONARTE, este domingo se presentará “Los olvidos de Nana Pascuala”. </w:t>
      </w:r>
    </w:p>
    <w:p w14:paraId="5679AF59" w14:textId="77777777" w:rsidR="00146DE4" w:rsidRPr="00146DE4" w:rsidRDefault="00146DE4" w:rsidP="00146DE4">
      <w:pPr>
        <w:jc w:val="both"/>
        <w:rPr>
          <w:rFonts w:ascii="Arial" w:hAnsi="Arial" w:cs="Arial"/>
          <w:sz w:val="28"/>
          <w:szCs w:val="28"/>
        </w:rPr>
      </w:pPr>
    </w:p>
    <w:p w14:paraId="1548C426" w14:textId="77777777" w:rsidR="00146DE4" w:rsidRPr="00146DE4" w:rsidRDefault="00146DE4" w:rsidP="00146DE4">
      <w:pPr>
        <w:jc w:val="both"/>
        <w:rPr>
          <w:rFonts w:ascii="Arial" w:hAnsi="Arial" w:cs="Arial"/>
          <w:sz w:val="28"/>
          <w:szCs w:val="28"/>
        </w:rPr>
      </w:pPr>
      <w:r w:rsidRPr="00146DE4">
        <w:rPr>
          <w:rFonts w:ascii="Arial" w:hAnsi="Arial" w:cs="Arial"/>
          <w:sz w:val="28"/>
          <w:szCs w:val="28"/>
        </w:rPr>
        <w:t>Dolores Martínez y Marcela del Río ofrecerán esta obra de teatro de cuentacuentos que mezcla música, títeres y teatro.</w:t>
      </w:r>
    </w:p>
    <w:p w14:paraId="23999EFA" w14:textId="77777777" w:rsidR="00146DE4" w:rsidRPr="00146DE4" w:rsidRDefault="00146DE4" w:rsidP="00146DE4">
      <w:pPr>
        <w:jc w:val="both"/>
        <w:rPr>
          <w:rFonts w:ascii="Arial" w:hAnsi="Arial" w:cs="Arial"/>
          <w:sz w:val="28"/>
          <w:szCs w:val="28"/>
        </w:rPr>
      </w:pPr>
    </w:p>
    <w:p w14:paraId="5774A700" w14:textId="77777777" w:rsidR="00146DE4" w:rsidRPr="00146DE4" w:rsidRDefault="00146DE4" w:rsidP="00146DE4">
      <w:pPr>
        <w:jc w:val="both"/>
        <w:rPr>
          <w:rFonts w:ascii="Arial" w:hAnsi="Arial" w:cs="Arial"/>
          <w:sz w:val="28"/>
          <w:szCs w:val="28"/>
        </w:rPr>
      </w:pPr>
      <w:r w:rsidRPr="00146DE4">
        <w:rPr>
          <w:rFonts w:ascii="Arial" w:hAnsi="Arial" w:cs="Arial"/>
          <w:sz w:val="28"/>
          <w:szCs w:val="28"/>
        </w:rPr>
        <w:t xml:space="preserve">“Los olvidos de Nana Pascuala” se presentará este domingo 7 de diciembre a las 15:00 y 17:00 horas, serán dos funciones en el espacio escénico de Niños CONARTE, evento sin costo, para todo público. </w:t>
      </w:r>
    </w:p>
    <w:p w14:paraId="31377E19" w14:textId="77777777" w:rsidR="00146DE4" w:rsidRPr="00146DE4" w:rsidRDefault="00146DE4" w:rsidP="00146DE4">
      <w:pPr>
        <w:jc w:val="both"/>
        <w:rPr>
          <w:rFonts w:ascii="Arial" w:hAnsi="Arial" w:cs="Arial"/>
          <w:sz w:val="28"/>
          <w:szCs w:val="28"/>
        </w:rPr>
      </w:pPr>
    </w:p>
    <w:p w14:paraId="38ED496B" w14:textId="77777777" w:rsidR="00146DE4" w:rsidRPr="00146DE4" w:rsidRDefault="00146DE4" w:rsidP="00146DE4">
      <w:pPr>
        <w:jc w:val="both"/>
        <w:rPr>
          <w:rFonts w:ascii="Arial" w:hAnsi="Arial" w:cs="Arial"/>
          <w:sz w:val="28"/>
          <w:szCs w:val="28"/>
        </w:rPr>
      </w:pPr>
      <w:r w:rsidRPr="00146DE4">
        <w:rPr>
          <w:rFonts w:ascii="Arial" w:hAnsi="Arial" w:cs="Arial"/>
          <w:sz w:val="28"/>
          <w:szCs w:val="28"/>
        </w:rPr>
        <w:t>La Nana Pascuala, es una narradora de historias quien decide contarle un cuento al público, para ello, ha llevado consigo su baúl, donde están guardados los relatos y los personajes.</w:t>
      </w:r>
    </w:p>
    <w:p w14:paraId="02265A87" w14:textId="77777777" w:rsidR="00146DE4" w:rsidRPr="00146DE4" w:rsidRDefault="00146DE4" w:rsidP="00146DE4">
      <w:pPr>
        <w:jc w:val="both"/>
        <w:rPr>
          <w:rFonts w:ascii="Arial" w:hAnsi="Arial" w:cs="Arial"/>
          <w:sz w:val="28"/>
          <w:szCs w:val="28"/>
        </w:rPr>
      </w:pPr>
    </w:p>
    <w:p w14:paraId="146B998E" w14:textId="77777777" w:rsidR="00146DE4" w:rsidRPr="00146DE4" w:rsidRDefault="00146DE4" w:rsidP="00146DE4">
      <w:pPr>
        <w:jc w:val="both"/>
        <w:rPr>
          <w:rFonts w:ascii="Arial" w:hAnsi="Arial" w:cs="Arial"/>
          <w:sz w:val="28"/>
          <w:szCs w:val="28"/>
        </w:rPr>
      </w:pPr>
      <w:r w:rsidRPr="00146DE4">
        <w:rPr>
          <w:rFonts w:ascii="Arial" w:hAnsi="Arial" w:cs="Arial"/>
          <w:sz w:val="28"/>
          <w:szCs w:val="28"/>
        </w:rPr>
        <w:t>Sin embargo, descubre que todos los cuentos, los lugares y personajes se han desordenado y entremezclado, al no saber cómo va a contar las historias a las niñas y los niños, empezará a inventar un cuento, y con ayuda de todos los asistentes, recuperará la memoria y los finales correctos para cada cuento.</w:t>
      </w:r>
    </w:p>
    <w:p w14:paraId="7EEE8C04" w14:textId="77777777" w:rsidR="00146DE4" w:rsidRPr="00146DE4" w:rsidRDefault="00146DE4" w:rsidP="00146DE4">
      <w:pPr>
        <w:jc w:val="both"/>
        <w:rPr>
          <w:rFonts w:ascii="Arial" w:hAnsi="Arial" w:cs="Arial"/>
          <w:sz w:val="28"/>
          <w:szCs w:val="28"/>
        </w:rPr>
      </w:pPr>
    </w:p>
    <w:p w14:paraId="207E6579" w14:textId="77777777" w:rsidR="00146DE4" w:rsidRPr="00146DE4" w:rsidRDefault="00146DE4" w:rsidP="00146DE4">
      <w:pPr>
        <w:jc w:val="both"/>
        <w:rPr>
          <w:rFonts w:ascii="Arial" w:hAnsi="Arial" w:cs="Arial"/>
          <w:sz w:val="28"/>
          <w:szCs w:val="28"/>
        </w:rPr>
      </w:pPr>
      <w:r w:rsidRPr="00146DE4">
        <w:rPr>
          <w:rFonts w:ascii="Arial" w:hAnsi="Arial" w:cs="Arial"/>
          <w:sz w:val="28"/>
          <w:szCs w:val="28"/>
        </w:rPr>
        <w:lastRenderedPageBreak/>
        <w:t xml:space="preserve">Esta es una invitación para disfrutar con toda tu familia de una presentación escénica mágica. </w:t>
      </w:r>
    </w:p>
    <w:p w14:paraId="2C079BB7" w14:textId="77777777" w:rsidR="00146DE4" w:rsidRPr="00146DE4" w:rsidRDefault="00146DE4" w:rsidP="00146DE4">
      <w:pPr>
        <w:jc w:val="both"/>
        <w:rPr>
          <w:rFonts w:ascii="Arial" w:hAnsi="Arial" w:cs="Arial"/>
          <w:sz w:val="28"/>
          <w:szCs w:val="28"/>
        </w:rPr>
      </w:pPr>
    </w:p>
    <w:p w14:paraId="3AED7D45" w14:textId="77777777" w:rsidR="00146DE4" w:rsidRPr="00146DE4" w:rsidRDefault="00146DE4" w:rsidP="00146DE4">
      <w:pPr>
        <w:jc w:val="both"/>
        <w:rPr>
          <w:rFonts w:ascii="Arial" w:hAnsi="Arial" w:cs="Arial"/>
          <w:sz w:val="28"/>
          <w:szCs w:val="28"/>
        </w:rPr>
      </w:pPr>
      <w:r w:rsidRPr="00146DE4">
        <w:rPr>
          <w:rFonts w:ascii="Arial" w:hAnsi="Arial" w:cs="Arial"/>
          <w:sz w:val="28"/>
          <w:szCs w:val="28"/>
        </w:rPr>
        <w:t xml:space="preserve">El programa "Un, dos, tres por mí, ¡tercera llamada! De las letras al escenario” terminará el domingo 14 de diciembre con la presentación de “El horizonte como libro abierto”, se presentará </w:t>
      </w:r>
      <w:proofErr w:type="gramStart"/>
      <w:r w:rsidRPr="00146DE4">
        <w:rPr>
          <w:rFonts w:ascii="Arial" w:hAnsi="Arial" w:cs="Arial"/>
          <w:sz w:val="28"/>
          <w:szCs w:val="28"/>
        </w:rPr>
        <w:t>a las 15:00 y 17:00 horas, en este mismo espacio</w:t>
      </w:r>
      <w:proofErr w:type="gramEnd"/>
      <w:r w:rsidRPr="00146DE4">
        <w:rPr>
          <w:rFonts w:ascii="Arial" w:hAnsi="Arial" w:cs="Arial"/>
          <w:sz w:val="28"/>
          <w:szCs w:val="28"/>
        </w:rPr>
        <w:t xml:space="preserve">. </w:t>
      </w:r>
    </w:p>
    <w:p w14:paraId="43EB85F9" w14:textId="77777777" w:rsidR="00146DE4" w:rsidRPr="00146DE4" w:rsidRDefault="00146DE4" w:rsidP="00146DE4">
      <w:pPr>
        <w:jc w:val="both"/>
        <w:rPr>
          <w:rFonts w:ascii="Arial" w:hAnsi="Arial" w:cs="Arial"/>
          <w:sz w:val="28"/>
          <w:szCs w:val="28"/>
        </w:rPr>
      </w:pPr>
    </w:p>
    <w:p w14:paraId="287728E7" w14:textId="3D7F8D5B" w:rsidR="009D118E" w:rsidRDefault="00146DE4" w:rsidP="00146DE4">
      <w:pPr>
        <w:jc w:val="both"/>
        <w:rPr>
          <w:rFonts w:ascii="Arial" w:hAnsi="Arial" w:cs="Arial"/>
          <w:sz w:val="28"/>
          <w:szCs w:val="28"/>
        </w:rPr>
      </w:pPr>
      <w:r w:rsidRPr="00146DE4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6DE4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896AE-D83B-4F61-9547-BCEF4A28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12-05T18:30:00Z</dcterms:created>
  <dcterms:modified xsi:type="dcterms:W3CDTF">2025-12-05T18:30:00Z</dcterms:modified>
</cp:coreProperties>
</file>